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4A5A42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4A5A42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6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98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78549D">
        <w:rPr>
          <w:rFonts w:ascii="Times New Roman" w:hAnsi="Times New Roman" w:cs="Times New Roman"/>
          <w:sz w:val="24"/>
          <w:szCs w:val="24"/>
        </w:rPr>
        <w:t>15.01.2021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 Зима                       № </w:t>
      </w:r>
      <w:r w:rsidR="0078549D">
        <w:rPr>
          <w:rFonts w:ascii="Times New Roman" w:hAnsi="Times New Roman" w:cs="Times New Roman"/>
          <w:sz w:val="24"/>
          <w:szCs w:val="24"/>
        </w:rPr>
        <w:t>09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03580" w:rsidRDefault="00CB3984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984">
        <w:rPr>
          <w:rFonts w:ascii="Times New Roman" w:hAnsi="Times New Roman" w:cs="Times New Roman"/>
          <w:b/>
          <w:sz w:val="24"/>
          <w:szCs w:val="24"/>
        </w:rPr>
        <w:t>О</w:t>
      </w:r>
      <w:r w:rsidR="00103580">
        <w:rPr>
          <w:rFonts w:ascii="Times New Roman" w:hAnsi="Times New Roman" w:cs="Times New Roman"/>
          <w:b/>
          <w:sz w:val="24"/>
          <w:szCs w:val="24"/>
        </w:rPr>
        <w:t>б</w:t>
      </w:r>
      <w:r w:rsidRPr="00CB3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580">
        <w:rPr>
          <w:rFonts w:ascii="Times New Roman" w:hAnsi="Times New Roman" w:cs="Times New Roman"/>
          <w:b/>
          <w:sz w:val="24"/>
          <w:szCs w:val="24"/>
        </w:rPr>
        <w:t>участии в 20</w:t>
      </w:r>
      <w:r w:rsidR="00C96157">
        <w:rPr>
          <w:rFonts w:ascii="Times New Roman" w:hAnsi="Times New Roman" w:cs="Times New Roman"/>
          <w:b/>
          <w:sz w:val="24"/>
          <w:szCs w:val="24"/>
        </w:rPr>
        <w:t>2</w:t>
      </w:r>
      <w:r w:rsidR="0014765D">
        <w:rPr>
          <w:rFonts w:ascii="Times New Roman" w:hAnsi="Times New Roman" w:cs="Times New Roman"/>
          <w:b/>
          <w:sz w:val="24"/>
          <w:szCs w:val="24"/>
        </w:rPr>
        <w:t>1</w:t>
      </w:r>
      <w:r w:rsidR="00103580">
        <w:rPr>
          <w:rFonts w:ascii="Times New Roman" w:hAnsi="Times New Roman" w:cs="Times New Roman"/>
          <w:b/>
          <w:sz w:val="24"/>
          <w:szCs w:val="24"/>
        </w:rPr>
        <w:t xml:space="preserve"> году во Всероссийском конкурсе лучших </w:t>
      </w:r>
    </w:p>
    <w:p w:rsidR="00103580" w:rsidRPr="00CB3984" w:rsidRDefault="00103580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ов создания комфортной городской среды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003" w:rsidRPr="00CB39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360D2" w:rsidRPr="00F360D2">
        <w:rPr>
          <w:rFonts w:ascii="Times New Roman" w:hAnsi="Times New Roman" w:cs="Times New Roman"/>
          <w:sz w:val="24"/>
          <w:szCs w:val="24"/>
        </w:rPr>
        <w:t>с п.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12FEF">
        <w:rPr>
          <w:rFonts w:ascii="Times New Roman" w:hAnsi="Times New Roman" w:cs="Times New Roman"/>
          <w:sz w:val="24"/>
          <w:szCs w:val="24"/>
        </w:rPr>
        <w:t xml:space="preserve">, руководствуясь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F360D2" w:rsidRPr="00F360D2" w:rsidRDefault="00F360D2" w:rsidP="00F36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 w:rsidRPr="00F360D2">
        <w:rPr>
          <w:rFonts w:ascii="Times New Roman" w:eastAsia="Times New Roman" w:hAnsi="Times New Roman" w:cs="Times New Roman"/>
          <w:sz w:val="24"/>
          <w:szCs w:val="24"/>
        </w:rPr>
        <w:t>1. Принять участие в 20</w:t>
      </w:r>
      <w:r w:rsidR="00C961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76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году во Всероссийском конкурсе лучших проектов создания комфортной городской среды.</w:t>
      </w:r>
    </w:p>
    <w:p w:rsidR="00F360D2" w:rsidRPr="00F360D2" w:rsidRDefault="00F360D2" w:rsidP="00F36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2. Возложить функции по организации общественного обсуждения проектов создания комфортной городской среды и подведения его итогов на общественную комиссию по контролю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формирования современной городской среды в рамках реализации приоритетного проекта «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городско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0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минского город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 на 2018-202</w:t>
      </w:r>
      <w:r w:rsidR="00C9615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, созданную постановлением 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0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минского городского муниципального образования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9.10.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2017 года № </w:t>
      </w:r>
      <w:r>
        <w:rPr>
          <w:rFonts w:ascii="Times New Roman" w:eastAsia="Times New Roman" w:hAnsi="Times New Roman" w:cs="Times New Roman"/>
          <w:sz w:val="24"/>
          <w:szCs w:val="24"/>
        </w:rPr>
        <w:t>1801</w:t>
      </w:r>
      <w:r w:rsidR="006F6C38">
        <w:rPr>
          <w:rFonts w:ascii="Times New Roman" w:eastAsia="Times New Roman" w:hAnsi="Times New Roman" w:cs="Times New Roman"/>
          <w:sz w:val="24"/>
          <w:szCs w:val="24"/>
        </w:rPr>
        <w:t xml:space="preserve"> «О создании общественной комиссии»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523" w:rsidRPr="00022507" w:rsidRDefault="00F360D2" w:rsidP="00022507">
      <w:pPr>
        <w:spacing w:after="0"/>
        <w:ind w:firstLine="708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3. Установить период приема предложений от населения об общественной территории, на которой будет реализовываться проект создания комфортной городской среды, с </w:t>
      </w:r>
      <w:r w:rsidR="0014765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65D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4765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года до </w:t>
      </w:r>
      <w:r w:rsidR="0014765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65D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4765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F360D2" w:rsidRPr="00F360D2" w:rsidRDefault="00022507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>. Определить пункты сбора предложений от населения об общественной территории, на которой будет реализовываться проект создания комфортной городской среды:</w:t>
      </w:r>
    </w:p>
    <w:p w:rsidR="00F360D2" w:rsidRPr="00F360D2" w:rsidRDefault="00F360D2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- в здании администрации города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Зим</w:t>
      </w:r>
      <w:r w:rsidR="006F6C3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Иркутская обл., г.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9E4" w:rsidRPr="00F360D2">
        <w:rPr>
          <w:rFonts w:ascii="Times New Roman" w:eastAsia="Times New Roman" w:hAnsi="Times New Roman" w:cs="Times New Roman"/>
          <w:sz w:val="24"/>
          <w:szCs w:val="24"/>
        </w:rPr>
        <w:t>1 этаж, урна для голосования в фойе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0D2" w:rsidRPr="00F360D2" w:rsidRDefault="00F360D2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асчетно-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ассов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ентр города Зима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 xml:space="preserve">м по адресу: Иркутская обл., 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Садовая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, 1, 1 этаж, урна для голосования в фойе;</w:t>
      </w:r>
    </w:p>
    <w:p w:rsidR="00F360D2" w:rsidRPr="00F360D2" w:rsidRDefault="00F360D2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асчетно-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ассов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ентр города Зима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 xml:space="preserve">м по адресу: Иркутская обл., 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Клименко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>, 1 этаж, урна для голосования в фойе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0D2" w:rsidRDefault="00022507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 xml:space="preserve">.  Установить, что предложение возможно направить путем подачи электронного документа на </w:t>
      </w:r>
      <w:r w:rsidR="00BE35B2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BE6E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komitet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imar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BE6E25" w:rsidRPr="00BE6E2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BE6E25" w:rsidRPr="00BE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E25">
        <w:rPr>
          <w:rFonts w:ascii="Times New Roman" w:eastAsia="Times New Roman" w:hAnsi="Times New Roman" w:cs="Times New Roman"/>
          <w:sz w:val="24"/>
          <w:szCs w:val="24"/>
        </w:rPr>
        <w:t xml:space="preserve">Комитета имущественных отношений, архитектуры и градостроительства администрации </w:t>
      </w:r>
      <w:r w:rsidR="00BE6E25" w:rsidRPr="00F360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минского городского муниципального образования</w:t>
      </w:r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523" w:rsidRPr="007F0523" w:rsidRDefault="00022507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523" w:rsidRPr="007F052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публикованию в газете «Новая Приокская правда» и 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E33DC7" w:rsidRPr="00022507" w:rsidRDefault="0068258F" w:rsidP="000225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022507" w:rsidRPr="000225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B0F0C" w:rsidRPr="00022507">
        <w:rPr>
          <w:rFonts w:ascii="Times New Roman" w:hAnsi="Times New Roman" w:cs="Times New Roman"/>
          <w:sz w:val="24"/>
          <w:szCs w:val="24"/>
        </w:rPr>
        <w:t xml:space="preserve">. Комитету </w:t>
      </w:r>
      <w:r w:rsidR="008B0F0C" w:rsidRPr="00022507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312765"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="00CB3984" w:rsidRPr="000225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66ED" w:rsidRPr="00022507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312765" w:rsidRPr="00022507">
        <w:rPr>
          <w:rFonts w:ascii="Times New Roman" w:hAnsi="Times New Roman" w:cs="Times New Roman"/>
          <w:sz w:val="24"/>
          <w:szCs w:val="24"/>
        </w:rPr>
        <w:t>(</w:t>
      </w:r>
      <w:r w:rsidR="008B0F0C" w:rsidRPr="00022507">
        <w:rPr>
          <w:rFonts w:ascii="Times New Roman" w:hAnsi="Times New Roman" w:cs="Times New Roman"/>
          <w:sz w:val="24"/>
          <w:szCs w:val="24"/>
        </w:rPr>
        <w:t>С.В. Беляевский</w:t>
      </w:r>
      <w:r w:rsidR="00312765" w:rsidRPr="00022507">
        <w:rPr>
          <w:rFonts w:ascii="Times New Roman" w:hAnsi="Times New Roman" w:cs="Times New Roman"/>
          <w:sz w:val="24"/>
          <w:szCs w:val="24"/>
        </w:rPr>
        <w:t>)</w:t>
      </w:r>
      <w:r w:rsidR="00E33DC7" w:rsidRPr="00022507">
        <w:rPr>
          <w:rFonts w:ascii="Times New Roman" w:hAnsi="Times New Roman" w:cs="Times New Roman"/>
          <w:sz w:val="24"/>
          <w:szCs w:val="24"/>
        </w:rPr>
        <w:t xml:space="preserve"> организовать прием заявок и проведение отбора.</w:t>
      </w:r>
    </w:p>
    <w:p w:rsidR="009B739C" w:rsidRPr="00022507" w:rsidRDefault="00022507" w:rsidP="009B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"/>
      <w:bookmarkEnd w:id="0"/>
      <w:r w:rsidRPr="00022507">
        <w:rPr>
          <w:rFonts w:ascii="Times New Roman" w:hAnsi="Times New Roman" w:cs="Times New Roman"/>
          <w:sz w:val="24"/>
          <w:szCs w:val="24"/>
        </w:rPr>
        <w:t>8</w:t>
      </w:r>
      <w:r w:rsidR="00E33DC7" w:rsidRPr="00022507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D066ED" w:rsidRPr="00022507">
        <w:rPr>
          <w:rFonts w:ascii="Times New Roman" w:hAnsi="Times New Roman" w:cs="Times New Roman"/>
          <w:sz w:val="24"/>
          <w:szCs w:val="24"/>
        </w:rPr>
        <w:t> К</w:t>
      </w:r>
      <w:r w:rsidR="009B739C" w:rsidRPr="00022507">
        <w:rPr>
          <w:rFonts w:ascii="Times New Roman" w:hAnsi="Times New Roman" w:cs="Times New Roman"/>
          <w:sz w:val="24"/>
          <w:szCs w:val="24"/>
        </w:rPr>
        <w:t xml:space="preserve">онтроль  исполнения  настоящего постановления </w:t>
      </w:r>
      <w:r w:rsidR="008962A7" w:rsidRPr="0002250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B739C" w:rsidRPr="00022507">
        <w:rPr>
          <w:rFonts w:ascii="Times New Roman" w:hAnsi="Times New Roman" w:cs="Times New Roman"/>
          <w:sz w:val="24"/>
          <w:szCs w:val="24"/>
        </w:rPr>
        <w:t>.</w:t>
      </w:r>
    </w:p>
    <w:p w:rsidR="009B739C" w:rsidRPr="00022507" w:rsidRDefault="009B739C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7F0523" w:rsidRPr="00022507" w:rsidRDefault="007F0523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6396A" w:rsidRPr="00022507" w:rsidRDefault="0036396A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CB3984" w:rsidRPr="00022507" w:rsidRDefault="00F360D2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507">
        <w:rPr>
          <w:rFonts w:ascii="Times New Roman" w:hAnsi="Times New Roman" w:cs="Times New Roman"/>
          <w:sz w:val="24"/>
          <w:szCs w:val="24"/>
        </w:rPr>
        <w:t>М</w:t>
      </w:r>
      <w:r w:rsidR="00CB3984" w:rsidRPr="00022507">
        <w:rPr>
          <w:rFonts w:ascii="Times New Roman" w:hAnsi="Times New Roman" w:cs="Times New Roman"/>
          <w:sz w:val="24"/>
          <w:szCs w:val="24"/>
        </w:rPr>
        <w:t xml:space="preserve">эр Зиминского городского </w:t>
      </w:r>
    </w:p>
    <w:p w:rsidR="00D064C9" w:rsidRPr="00022507" w:rsidRDefault="00CB3984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5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Pr="00022507">
        <w:rPr>
          <w:rFonts w:ascii="Times New Roman" w:hAnsi="Times New Roman" w:cs="Times New Roman"/>
          <w:sz w:val="24"/>
          <w:szCs w:val="24"/>
        </w:rPr>
        <w:t xml:space="preserve">        </w:t>
      </w:r>
      <w:r w:rsidR="00F360D2"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="00AF0EE8" w:rsidRPr="00022507">
        <w:rPr>
          <w:rFonts w:ascii="Times New Roman" w:hAnsi="Times New Roman" w:cs="Times New Roman"/>
          <w:sz w:val="24"/>
          <w:szCs w:val="24"/>
        </w:rPr>
        <w:t>А.</w:t>
      </w:r>
      <w:r w:rsidR="00F360D2" w:rsidRPr="00022507">
        <w:rPr>
          <w:rFonts w:ascii="Times New Roman" w:hAnsi="Times New Roman" w:cs="Times New Roman"/>
          <w:sz w:val="24"/>
          <w:szCs w:val="24"/>
        </w:rPr>
        <w:t>Н. Коновалов</w:t>
      </w: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6E25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FBD242C"/>
    <w:multiLevelType w:val="hybridMultilevel"/>
    <w:tmpl w:val="EC1EBDFA"/>
    <w:lvl w:ilvl="0" w:tplc="052CB00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6396A"/>
    <w:rsid w:val="00022507"/>
    <w:rsid w:val="000D0432"/>
    <w:rsid w:val="00103580"/>
    <w:rsid w:val="00131643"/>
    <w:rsid w:val="0014765D"/>
    <w:rsid w:val="001A60BE"/>
    <w:rsid w:val="001C36F6"/>
    <w:rsid w:val="002A6C4B"/>
    <w:rsid w:val="002F6BDD"/>
    <w:rsid w:val="00312765"/>
    <w:rsid w:val="00312FEF"/>
    <w:rsid w:val="00327AE5"/>
    <w:rsid w:val="0036396A"/>
    <w:rsid w:val="00383012"/>
    <w:rsid w:val="00401F55"/>
    <w:rsid w:val="00451B93"/>
    <w:rsid w:val="00451D60"/>
    <w:rsid w:val="004A5A42"/>
    <w:rsid w:val="004C5853"/>
    <w:rsid w:val="004D4166"/>
    <w:rsid w:val="004D4547"/>
    <w:rsid w:val="00520570"/>
    <w:rsid w:val="00550BDD"/>
    <w:rsid w:val="0056453E"/>
    <w:rsid w:val="005A71FB"/>
    <w:rsid w:val="00621EB9"/>
    <w:rsid w:val="00631C56"/>
    <w:rsid w:val="0063777A"/>
    <w:rsid w:val="0068258F"/>
    <w:rsid w:val="006B3335"/>
    <w:rsid w:val="006F0AE2"/>
    <w:rsid w:val="006F6C38"/>
    <w:rsid w:val="00704DEB"/>
    <w:rsid w:val="0073159A"/>
    <w:rsid w:val="0078549D"/>
    <w:rsid w:val="00796104"/>
    <w:rsid w:val="007F0523"/>
    <w:rsid w:val="00842357"/>
    <w:rsid w:val="0086498F"/>
    <w:rsid w:val="00880A5A"/>
    <w:rsid w:val="0088471D"/>
    <w:rsid w:val="008962A7"/>
    <w:rsid w:val="008A6B9F"/>
    <w:rsid w:val="008B0F0C"/>
    <w:rsid w:val="008C481E"/>
    <w:rsid w:val="008E7BBC"/>
    <w:rsid w:val="008F46CE"/>
    <w:rsid w:val="009264FE"/>
    <w:rsid w:val="00990602"/>
    <w:rsid w:val="009A324A"/>
    <w:rsid w:val="009B739C"/>
    <w:rsid w:val="009F73D4"/>
    <w:rsid w:val="00A049E4"/>
    <w:rsid w:val="00A26105"/>
    <w:rsid w:val="00A3467A"/>
    <w:rsid w:val="00A81A13"/>
    <w:rsid w:val="00AF0EE8"/>
    <w:rsid w:val="00AF6365"/>
    <w:rsid w:val="00AF716C"/>
    <w:rsid w:val="00B13DFC"/>
    <w:rsid w:val="00B54B51"/>
    <w:rsid w:val="00BE35B2"/>
    <w:rsid w:val="00BE6E25"/>
    <w:rsid w:val="00C21022"/>
    <w:rsid w:val="00C32E98"/>
    <w:rsid w:val="00C33104"/>
    <w:rsid w:val="00C33412"/>
    <w:rsid w:val="00C47654"/>
    <w:rsid w:val="00C540AC"/>
    <w:rsid w:val="00C77492"/>
    <w:rsid w:val="00C8677E"/>
    <w:rsid w:val="00C96157"/>
    <w:rsid w:val="00CB3984"/>
    <w:rsid w:val="00CD6003"/>
    <w:rsid w:val="00CF7388"/>
    <w:rsid w:val="00D064C9"/>
    <w:rsid w:val="00D066ED"/>
    <w:rsid w:val="00D41B3E"/>
    <w:rsid w:val="00D51714"/>
    <w:rsid w:val="00D97E9D"/>
    <w:rsid w:val="00DA336F"/>
    <w:rsid w:val="00DC73EF"/>
    <w:rsid w:val="00E33DC7"/>
    <w:rsid w:val="00EA5D69"/>
    <w:rsid w:val="00EB0BE9"/>
    <w:rsid w:val="00F360D2"/>
    <w:rsid w:val="00F54E70"/>
    <w:rsid w:val="00F82300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6E25"/>
    <w:rPr>
      <w:color w:val="0000FF" w:themeColor="hyperlink"/>
      <w:u w:val="single"/>
    </w:rPr>
  </w:style>
  <w:style w:type="character" w:customStyle="1" w:styleId="normaltextrun">
    <w:name w:val="normaltextrun"/>
    <w:rsid w:val="007F0523"/>
  </w:style>
  <w:style w:type="paragraph" w:customStyle="1" w:styleId="paragraph">
    <w:name w:val="paragraph"/>
    <w:basedOn w:val="a"/>
    <w:rsid w:val="007F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.im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IT_otdel</cp:lastModifiedBy>
  <cp:revision>15</cp:revision>
  <cp:lastPrinted>2021-01-15T06:36:00Z</cp:lastPrinted>
  <dcterms:created xsi:type="dcterms:W3CDTF">2019-11-07T01:12:00Z</dcterms:created>
  <dcterms:modified xsi:type="dcterms:W3CDTF">2021-01-15T08:14:00Z</dcterms:modified>
</cp:coreProperties>
</file>